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92" w:rsidRDefault="00943292" w:rsidP="009432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100CA" w:rsidRPr="00943292" w:rsidRDefault="008100CA" w:rsidP="0094329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45D1C" w:rsidRPr="00045D1C" w:rsidRDefault="00045D1C" w:rsidP="00045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D1C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045D1C" w:rsidRPr="00943292" w:rsidRDefault="00045D1C" w:rsidP="00045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92">
        <w:rPr>
          <w:rFonts w:ascii="Times New Roman" w:hAnsi="Times New Roman" w:cs="Times New Roman"/>
          <w:b/>
          <w:sz w:val="28"/>
          <w:szCs w:val="28"/>
        </w:rPr>
        <w:t>ЛЕСНОВСКОГО МУНИЦИПАЛЬНОГО ОБРАЗОВАНИЯ</w:t>
      </w:r>
    </w:p>
    <w:p w:rsidR="00045D1C" w:rsidRPr="00943292" w:rsidRDefault="00045D1C" w:rsidP="00045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92">
        <w:rPr>
          <w:rFonts w:ascii="Times New Roman" w:hAnsi="Times New Roman" w:cs="Times New Roman"/>
          <w:b/>
          <w:sz w:val="28"/>
          <w:szCs w:val="28"/>
        </w:rPr>
        <w:t>БАЛАШОВСКОГО МУНИЦИПАЛЬНОГО РАЙОНА</w:t>
      </w:r>
    </w:p>
    <w:p w:rsidR="00045D1C" w:rsidRDefault="00045D1C" w:rsidP="00045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292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AB7A21" w:rsidRPr="00943292" w:rsidRDefault="00AB7A21" w:rsidP="00045D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A21" w:rsidRPr="00AB7A21" w:rsidRDefault="00AB7A21" w:rsidP="00AB7A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A21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A01FDF" w:rsidRDefault="00A01FDF" w:rsidP="00AB7A21">
      <w:pPr>
        <w:rPr>
          <w:b/>
          <w:bCs/>
          <w:sz w:val="28"/>
          <w:szCs w:val="28"/>
        </w:rPr>
      </w:pPr>
    </w:p>
    <w:p w:rsidR="00A01FDF" w:rsidRPr="00AB7A21" w:rsidRDefault="00AB7A21" w:rsidP="00AB7A2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7A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D563B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1FDF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Pr="00AB7A2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01FDF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AB7A21">
        <w:rPr>
          <w:rFonts w:ascii="Times New Roman" w:hAnsi="Times New Roman" w:cs="Times New Roman"/>
          <w:b/>
          <w:color w:val="000000"/>
          <w:sz w:val="28"/>
          <w:szCs w:val="28"/>
        </w:rPr>
        <w:t>2.20</w:t>
      </w:r>
      <w:r w:rsidR="00A01FDF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B7A2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869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           №  </w:t>
      </w:r>
      <w:r w:rsidRPr="00AB7A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01FDF">
        <w:rPr>
          <w:rFonts w:ascii="Times New Roman" w:hAnsi="Times New Roman" w:cs="Times New Roman"/>
          <w:b/>
          <w:color w:val="000000"/>
          <w:sz w:val="28"/>
          <w:szCs w:val="28"/>
        </w:rPr>
        <w:t>58</w:t>
      </w:r>
      <w:r w:rsidRPr="00AB7A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п                                         </w:t>
      </w:r>
      <w:r w:rsidR="007869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AB7A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с</w:t>
      </w:r>
      <w:proofErr w:type="gramStart"/>
      <w:r w:rsidRPr="00AB7A21">
        <w:rPr>
          <w:rFonts w:ascii="Times New Roman" w:hAnsi="Times New Roman" w:cs="Times New Roman"/>
          <w:b/>
          <w:color w:val="000000"/>
          <w:sz w:val="28"/>
          <w:szCs w:val="28"/>
        </w:rPr>
        <w:t>.Л</w:t>
      </w:r>
      <w:proofErr w:type="gramEnd"/>
      <w:r w:rsidRPr="00AB7A21">
        <w:rPr>
          <w:rFonts w:ascii="Times New Roman" w:hAnsi="Times New Roman" w:cs="Times New Roman"/>
          <w:b/>
          <w:color w:val="000000"/>
          <w:sz w:val="28"/>
          <w:szCs w:val="28"/>
        </w:rPr>
        <w:t>есное</w:t>
      </w:r>
    </w:p>
    <w:tbl>
      <w:tblPr>
        <w:tblW w:w="0" w:type="auto"/>
        <w:tblInd w:w="-106" w:type="dxa"/>
        <w:tblLook w:val="01E0"/>
      </w:tblPr>
      <w:tblGrid>
        <w:gridCol w:w="6735"/>
      </w:tblGrid>
      <w:tr w:rsidR="00AB7A21" w:rsidRPr="00702B90" w:rsidTr="00DB7861">
        <w:trPr>
          <w:trHeight w:val="1085"/>
        </w:trPr>
        <w:tc>
          <w:tcPr>
            <w:tcW w:w="6735" w:type="dxa"/>
          </w:tcPr>
          <w:p w:rsidR="00AB7A21" w:rsidRPr="00AB7A21" w:rsidRDefault="00AB7A21" w:rsidP="00AB7A21">
            <w:pPr>
              <w:spacing w:after="0" w:line="298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7A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</w:t>
            </w:r>
            <w:proofErr w:type="gramStart"/>
            <w:r w:rsidRPr="00AB7A21">
              <w:rPr>
                <w:rFonts w:ascii="Times New Roman" w:hAnsi="Times New Roman" w:cs="Times New Roman"/>
                <w:b/>
                <w:sz w:val="28"/>
                <w:szCs w:val="28"/>
              </w:rPr>
              <w:t>правотворческой</w:t>
            </w:r>
            <w:proofErr w:type="gramEnd"/>
          </w:p>
          <w:p w:rsidR="00AB7A21" w:rsidRDefault="00AB7A21" w:rsidP="00AB7A21">
            <w:pPr>
              <w:spacing w:after="0" w:line="298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AB7A21">
              <w:rPr>
                <w:rFonts w:ascii="Times New Roman" w:hAnsi="Times New Roman" w:cs="Times New Roman"/>
                <w:b/>
                <w:sz w:val="28"/>
                <w:szCs w:val="28"/>
              </w:rPr>
              <w:t>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администрации Лесновского</w:t>
            </w:r>
          </w:p>
          <w:p w:rsidR="00AB7A21" w:rsidRPr="00702B90" w:rsidRDefault="00AB7A21" w:rsidP="00A01FDF">
            <w:pPr>
              <w:spacing w:after="0" w:line="298" w:lineRule="exact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на 20</w:t>
            </w:r>
            <w:r w:rsidR="00A01FD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AB7A21" w:rsidRPr="00722333" w:rsidRDefault="00AB7A21" w:rsidP="00AB7A21">
      <w:pPr>
        <w:rPr>
          <w:rFonts w:ascii="Times New Roman" w:hAnsi="Times New Roman" w:cs="Times New Roman"/>
          <w:sz w:val="28"/>
          <w:szCs w:val="28"/>
        </w:rPr>
      </w:pPr>
    </w:p>
    <w:p w:rsidR="00AB7A21" w:rsidRPr="00722333" w:rsidRDefault="00AB7A21" w:rsidP="00AB7A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333">
        <w:rPr>
          <w:rFonts w:ascii="Times New Roman" w:hAnsi="Times New Roman" w:cs="Times New Roman"/>
          <w:sz w:val="28"/>
          <w:szCs w:val="28"/>
        </w:rPr>
        <w:t xml:space="preserve"> С целью совершенствования работы по формированию нормативно-правовой базы </w:t>
      </w:r>
      <w:r>
        <w:rPr>
          <w:rFonts w:ascii="Times New Roman" w:hAnsi="Times New Roman" w:cs="Times New Roman"/>
          <w:sz w:val="28"/>
          <w:szCs w:val="28"/>
        </w:rPr>
        <w:t xml:space="preserve">Лесновского </w:t>
      </w:r>
      <w:r w:rsidRPr="007223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оответствии </w:t>
      </w:r>
      <w:r w:rsidR="00A01FDF">
        <w:rPr>
          <w:rFonts w:ascii="Times New Roman" w:hAnsi="Times New Roman" w:cs="Times New Roman"/>
          <w:sz w:val="28"/>
          <w:szCs w:val="28"/>
        </w:rPr>
        <w:t xml:space="preserve">со статьями 43-48 </w:t>
      </w:r>
      <w:r w:rsidR="00356BAC">
        <w:rPr>
          <w:rFonts w:ascii="Times New Roman" w:hAnsi="Times New Roman" w:cs="Times New Roman"/>
          <w:sz w:val="28"/>
          <w:szCs w:val="28"/>
        </w:rPr>
        <w:t>Федеральн</w:t>
      </w:r>
      <w:r w:rsidR="00A01FDF">
        <w:rPr>
          <w:rFonts w:ascii="Times New Roman" w:hAnsi="Times New Roman" w:cs="Times New Roman"/>
          <w:sz w:val="28"/>
          <w:szCs w:val="28"/>
        </w:rPr>
        <w:t>ого</w:t>
      </w:r>
      <w:r w:rsidR="00356BA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01FDF">
        <w:rPr>
          <w:rFonts w:ascii="Times New Roman" w:hAnsi="Times New Roman" w:cs="Times New Roman"/>
          <w:sz w:val="28"/>
          <w:szCs w:val="28"/>
        </w:rPr>
        <w:t>а</w:t>
      </w:r>
      <w:r w:rsidRPr="00722333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Лесновского </w:t>
      </w:r>
      <w:r w:rsidRPr="007223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>
        <w:rPr>
          <w:rFonts w:ascii="Times New Roman" w:hAnsi="Times New Roman" w:cs="Times New Roman"/>
          <w:sz w:val="28"/>
          <w:szCs w:val="28"/>
        </w:rPr>
        <w:t>администрация Лесновского муниципального образования</w:t>
      </w:r>
    </w:p>
    <w:p w:rsidR="00AB7A21" w:rsidRPr="00722333" w:rsidRDefault="00AB7A21" w:rsidP="00AB7A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722333">
        <w:rPr>
          <w:rFonts w:ascii="Times New Roman" w:hAnsi="Times New Roman" w:cs="Times New Roman"/>
          <w:b/>
          <w:sz w:val="28"/>
          <w:szCs w:val="28"/>
        </w:rPr>
        <w:t>:</w:t>
      </w:r>
    </w:p>
    <w:p w:rsidR="00AB7A21" w:rsidRPr="00722333" w:rsidRDefault="00AB7A21" w:rsidP="00AB7A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2233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01FDF">
        <w:rPr>
          <w:rFonts w:ascii="Times New Roman" w:hAnsi="Times New Roman" w:cs="Times New Roman"/>
          <w:sz w:val="28"/>
          <w:szCs w:val="28"/>
        </w:rPr>
        <w:t>П</w:t>
      </w:r>
      <w:r w:rsidRPr="00722333">
        <w:rPr>
          <w:rFonts w:ascii="Times New Roman" w:hAnsi="Times New Roman" w:cs="Times New Roman"/>
          <w:sz w:val="28"/>
          <w:szCs w:val="28"/>
        </w:rPr>
        <w:t xml:space="preserve">лан правотворческой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Лесновского муниципального образования</w:t>
      </w:r>
      <w:r w:rsidRPr="00722333">
        <w:rPr>
          <w:rFonts w:ascii="Times New Roman" w:hAnsi="Times New Roman" w:cs="Times New Roman"/>
          <w:sz w:val="28"/>
          <w:szCs w:val="28"/>
        </w:rPr>
        <w:t xml:space="preserve"> на 20</w:t>
      </w:r>
      <w:r w:rsidR="00A01FDF">
        <w:rPr>
          <w:rFonts w:ascii="Times New Roman" w:hAnsi="Times New Roman" w:cs="Times New Roman"/>
          <w:sz w:val="28"/>
          <w:szCs w:val="28"/>
        </w:rPr>
        <w:t>22</w:t>
      </w:r>
      <w:r w:rsidRPr="00722333">
        <w:rPr>
          <w:rFonts w:ascii="Times New Roman" w:hAnsi="Times New Roman" w:cs="Times New Roman"/>
          <w:sz w:val="28"/>
          <w:szCs w:val="28"/>
        </w:rPr>
        <w:t xml:space="preserve"> год</w:t>
      </w:r>
      <w:r w:rsidR="00A01FDF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722333">
        <w:rPr>
          <w:rFonts w:ascii="Times New Roman" w:hAnsi="Times New Roman" w:cs="Times New Roman"/>
          <w:sz w:val="28"/>
          <w:szCs w:val="28"/>
        </w:rPr>
        <w:t>прил</w:t>
      </w:r>
      <w:r w:rsidR="00A01FDF">
        <w:rPr>
          <w:rFonts w:ascii="Times New Roman" w:hAnsi="Times New Roman" w:cs="Times New Roman"/>
          <w:sz w:val="28"/>
          <w:szCs w:val="28"/>
        </w:rPr>
        <w:t>ожению</w:t>
      </w:r>
      <w:r w:rsidRPr="007223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7A21" w:rsidRPr="00AB7A21" w:rsidRDefault="00356BAC" w:rsidP="00AB7A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7A21" w:rsidRPr="00AB7A2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B7A21" w:rsidRPr="00AB7A21">
        <w:rPr>
          <w:rFonts w:ascii="Times New Roman" w:hAnsi="Times New Roman" w:cs="Times New Roman"/>
          <w:sz w:val="28"/>
          <w:szCs w:val="28"/>
        </w:rPr>
        <w:t>Настоящее постановление вступа</w:t>
      </w:r>
      <w:r w:rsidR="00AB7A21">
        <w:rPr>
          <w:rFonts w:ascii="Times New Roman" w:hAnsi="Times New Roman" w:cs="Times New Roman"/>
          <w:sz w:val="28"/>
          <w:szCs w:val="28"/>
        </w:rPr>
        <w:t>ет в силу  со дня обнародования.</w:t>
      </w:r>
    </w:p>
    <w:p w:rsidR="00AB7A21" w:rsidRDefault="00356BAC" w:rsidP="00AB7A2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7A21" w:rsidRPr="00722333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оставляю за собой. </w:t>
      </w:r>
    </w:p>
    <w:p w:rsidR="00AB7A21" w:rsidRPr="00722333" w:rsidRDefault="00AB7A21" w:rsidP="00356BAC">
      <w:pPr>
        <w:rPr>
          <w:rFonts w:ascii="Times New Roman" w:hAnsi="Times New Roman" w:cs="Times New Roman"/>
          <w:sz w:val="28"/>
          <w:szCs w:val="28"/>
        </w:rPr>
      </w:pPr>
    </w:p>
    <w:p w:rsidR="00BA4EC0" w:rsidRDefault="00AB7A21" w:rsidP="00AA7D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7A2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Лесновского</w:t>
      </w:r>
    </w:p>
    <w:p w:rsidR="00AB7A21" w:rsidRPr="00AB7A21" w:rsidRDefault="00AB7A21" w:rsidP="00AA7D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</w:t>
      </w:r>
      <w:r w:rsidR="00A01FDF">
        <w:rPr>
          <w:rFonts w:ascii="Times New Roman" w:hAnsi="Times New Roman" w:cs="Times New Roman"/>
          <w:sz w:val="28"/>
          <w:szCs w:val="28"/>
        </w:rPr>
        <w:t>Е.Г.Попова</w:t>
      </w: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</w:pPr>
    </w:p>
    <w:p w:rsidR="00BA4EC0" w:rsidRDefault="00BA4EC0" w:rsidP="00AA7DE9">
      <w:pPr>
        <w:spacing w:after="0"/>
        <w:sectPr w:rsidR="00BA4EC0" w:rsidSect="008022C2">
          <w:pgSz w:w="11907" w:h="16839" w:code="9"/>
          <w:pgMar w:top="232" w:right="992" w:bottom="1134" w:left="1701" w:header="709" w:footer="709" w:gutter="0"/>
          <w:cols w:space="708"/>
          <w:docGrid w:linePitch="360"/>
        </w:sectPr>
      </w:pPr>
    </w:p>
    <w:p w:rsidR="00F84BFB" w:rsidRDefault="007D7E94" w:rsidP="007D7E9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5551D0"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</w:rPr>
        <w:t>к постановлению</w:t>
      </w:r>
    </w:p>
    <w:p w:rsidR="007D7E94" w:rsidRDefault="007D7E94" w:rsidP="007D7E9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Лесновского</w:t>
      </w:r>
    </w:p>
    <w:p w:rsidR="007D7E94" w:rsidRDefault="007D7E94" w:rsidP="007D7E9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образования </w:t>
      </w:r>
    </w:p>
    <w:p w:rsidR="007D7E94" w:rsidRDefault="007D7E94" w:rsidP="007D7E9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5551D0">
        <w:rPr>
          <w:rFonts w:ascii="Times New Roman" w:hAnsi="Times New Roman" w:cs="Times New Roman"/>
        </w:rPr>
        <w:t xml:space="preserve"> </w:t>
      </w:r>
      <w:r w:rsidR="00A01FDF">
        <w:rPr>
          <w:rFonts w:ascii="Times New Roman" w:hAnsi="Times New Roman" w:cs="Times New Roman"/>
        </w:rPr>
        <w:t>58</w:t>
      </w:r>
      <w:r w:rsidR="005551D0">
        <w:rPr>
          <w:rFonts w:ascii="Times New Roman" w:hAnsi="Times New Roman" w:cs="Times New Roman"/>
        </w:rPr>
        <w:t>-п</w:t>
      </w:r>
      <w:r>
        <w:rPr>
          <w:rFonts w:ascii="Times New Roman" w:hAnsi="Times New Roman" w:cs="Times New Roman"/>
        </w:rPr>
        <w:t xml:space="preserve"> от </w:t>
      </w:r>
      <w:r w:rsidR="00A01FDF">
        <w:rPr>
          <w:rFonts w:ascii="Times New Roman" w:hAnsi="Times New Roman" w:cs="Times New Roman"/>
        </w:rPr>
        <w:t>24.1</w:t>
      </w:r>
      <w:r>
        <w:rPr>
          <w:rFonts w:ascii="Times New Roman" w:hAnsi="Times New Roman" w:cs="Times New Roman"/>
        </w:rPr>
        <w:t>2.20</w:t>
      </w:r>
      <w:r w:rsidR="00A01FDF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г</w:t>
      </w:r>
    </w:p>
    <w:p w:rsidR="007D7E94" w:rsidRDefault="007D7E94" w:rsidP="007D7E94">
      <w:pPr>
        <w:spacing w:after="0"/>
        <w:jc w:val="right"/>
        <w:rPr>
          <w:rFonts w:ascii="Times New Roman" w:hAnsi="Times New Roman" w:cs="Times New Roman"/>
        </w:rPr>
      </w:pPr>
    </w:p>
    <w:p w:rsidR="007D7E94" w:rsidRPr="007D7E94" w:rsidRDefault="007D7E94" w:rsidP="007D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9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D7E94" w:rsidRPr="007D7E94" w:rsidRDefault="007D7E94" w:rsidP="007D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94">
        <w:rPr>
          <w:rFonts w:ascii="Times New Roman" w:hAnsi="Times New Roman" w:cs="Times New Roman"/>
          <w:b/>
          <w:sz w:val="28"/>
          <w:szCs w:val="28"/>
        </w:rPr>
        <w:t>правотворческой деятельности администрации Лесновского муниципального образования на 20</w:t>
      </w:r>
      <w:r w:rsidR="00A01FDF">
        <w:rPr>
          <w:rFonts w:ascii="Times New Roman" w:hAnsi="Times New Roman" w:cs="Times New Roman"/>
          <w:b/>
          <w:sz w:val="28"/>
          <w:szCs w:val="28"/>
        </w:rPr>
        <w:t>22</w:t>
      </w:r>
      <w:r w:rsidRPr="007D7E9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D7E94" w:rsidRPr="007D7E94" w:rsidRDefault="007D7E94" w:rsidP="007D7E9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BFB" w:rsidRDefault="007D7E94" w:rsidP="007D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E94">
        <w:rPr>
          <w:rFonts w:ascii="Times New Roman" w:hAnsi="Times New Roman" w:cs="Times New Roman"/>
          <w:b/>
          <w:sz w:val="28"/>
          <w:szCs w:val="28"/>
        </w:rPr>
        <w:t>Раздел 1 Организационные  мероприятия</w:t>
      </w:r>
    </w:p>
    <w:p w:rsidR="007D7E94" w:rsidRDefault="007D7E94" w:rsidP="007D7E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17" w:type="dxa"/>
        <w:tblLook w:val="04A0"/>
      </w:tblPr>
      <w:tblGrid>
        <w:gridCol w:w="959"/>
        <w:gridCol w:w="6902"/>
        <w:gridCol w:w="3485"/>
        <w:gridCol w:w="4071"/>
      </w:tblGrid>
      <w:tr w:rsidR="007D7E94" w:rsidTr="00E027B8">
        <w:tc>
          <w:tcPr>
            <w:tcW w:w="959" w:type="dxa"/>
          </w:tcPr>
          <w:p w:rsidR="007D7E94" w:rsidRDefault="007D7E94" w:rsidP="007D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6902" w:type="dxa"/>
          </w:tcPr>
          <w:p w:rsidR="007D7E94" w:rsidRDefault="007D7E94" w:rsidP="007D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485" w:type="dxa"/>
          </w:tcPr>
          <w:p w:rsidR="007D7E94" w:rsidRDefault="007D7E94" w:rsidP="007D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4071" w:type="dxa"/>
          </w:tcPr>
          <w:p w:rsidR="007D7E94" w:rsidRDefault="007D7E94" w:rsidP="007D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D7E94" w:rsidTr="00E027B8">
        <w:trPr>
          <w:trHeight w:val="750"/>
        </w:trPr>
        <w:tc>
          <w:tcPr>
            <w:tcW w:w="959" w:type="dxa"/>
            <w:tcBorders>
              <w:bottom w:val="single" w:sz="4" w:space="0" w:color="auto"/>
            </w:tcBorders>
          </w:tcPr>
          <w:p w:rsidR="007D7E94" w:rsidRPr="00D743F1" w:rsidRDefault="00D743F1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2" w:type="dxa"/>
            <w:tcBorders>
              <w:bottom w:val="single" w:sz="4" w:space="0" w:color="auto"/>
            </w:tcBorders>
          </w:tcPr>
          <w:p w:rsidR="007D7E94" w:rsidRPr="00D743F1" w:rsidRDefault="00D743F1" w:rsidP="00C65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gramStart"/>
            <w:r w:rsidRPr="00D743F1">
              <w:rPr>
                <w:rFonts w:ascii="Times New Roman" w:hAnsi="Times New Roman" w:cs="Times New Roman"/>
                <w:sz w:val="28"/>
                <w:szCs w:val="28"/>
              </w:rPr>
              <w:t>опыта правотворческой деятельности органов местного самоуправления других муниципальных образований</w:t>
            </w:r>
            <w:proofErr w:type="gramEnd"/>
            <w:r w:rsidR="004678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 xml:space="preserve">района, </w:t>
            </w:r>
            <w:r w:rsidR="00C65C21"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D743F1" w:rsidRPr="00671BA5" w:rsidRDefault="00671BA5" w:rsidP="00D743F1">
            <w:pPr>
              <w:jc w:val="both"/>
              <w:rPr>
                <w:rFonts w:ascii="Times New Roman" w:hAnsi="Times New Roman" w:cs="Times New Roman"/>
              </w:rPr>
            </w:pPr>
            <w:r w:rsidRPr="00671BA5">
              <w:rPr>
                <w:rFonts w:ascii="Times New Roman" w:hAnsi="Times New Roman" w:cs="Times New Roman"/>
              </w:rPr>
              <w:t>Постоянно</w:t>
            </w:r>
          </w:p>
          <w:p w:rsidR="00D743F1" w:rsidRPr="00671BA5" w:rsidRDefault="00D743F1" w:rsidP="00D743F1">
            <w:pPr>
              <w:jc w:val="both"/>
            </w:pPr>
          </w:p>
          <w:p w:rsidR="007D7E94" w:rsidRPr="00671BA5" w:rsidRDefault="007D7E94" w:rsidP="007D7E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:rsidR="007D7E94" w:rsidRPr="00671BA5" w:rsidRDefault="00671BA5" w:rsidP="007D7E94">
            <w:pPr>
              <w:jc w:val="center"/>
              <w:rPr>
                <w:rFonts w:ascii="Times New Roman" w:hAnsi="Times New Roman" w:cs="Times New Roman"/>
              </w:rPr>
            </w:pPr>
            <w:r w:rsidRPr="00671BA5">
              <w:rPr>
                <w:rFonts w:ascii="Times New Roman" w:hAnsi="Times New Roman" w:cs="Times New Roman"/>
              </w:rPr>
              <w:t>Глава муниципального образования, главный специалист</w:t>
            </w:r>
          </w:p>
        </w:tc>
      </w:tr>
      <w:tr w:rsidR="00D743F1" w:rsidTr="00E027B8">
        <w:trPr>
          <w:trHeight w:val="5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D743F1" w:rsidRDefault="00D743F1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2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671BA5" w:rsidRDefault="00D743F1" w:rsidP="00D7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1BA5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действующих муниципальных нормативных правовых актов 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671BA5" w:rsidRDefault="00A01FDF" w:rsidP="00D743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D743F1" w:rsidRPr="00671BA5" w:rsidRDefault="00D743F1" w:rsidP="007D7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671BA5" w:rsidRDefault="00671BA5" w:rsidP="007D7E94">
            <w:pPr>
              <w:jc w:val="center"/>
              <w:rPr>
                <w:rFonts w:ascii="Times New Roman" w:hAnsi="Times New Roman" w:cs="Times New Roman"/>
              </w:rPr>
            </w:pPr>
            <w:r w:rsidRPr="00671BA5"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D743F1" w:rsidTr="00E027B8">
        <w:trPr>
          <w:trHeight w:val="55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D743F1" w:rsidRDefault="00D743F1" w:rsidP="007D7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02" w:type="dxa"/>
            <w:tcBorders>
              <w:top w:val="single" w:sz="4" w:space="0" w:color="auto"/>
              <w:bottom w:val="single" w:sz="4" w:space="0" w:color="auto"/>
            </w:tcBorders>
          </w:tcPr>
          <w:p w:rsidR="00C65C21" w:rsidRDefault="00D743F1" w:rsidP="00D7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>Приведение муниципальных нормативных правовых актов в соответствие с действующим законодательством</w:t>
            </w:r>
            <w:r w:rsidR="00C65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66EA3" w:rsidRDefault="00A66EA3" w:rsidP="00D743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06.10.2003 г № 131-ФЗ «Об общих принципах организации местного самоуправления в Российской Федерации», от 27.05.2014 г № 136-ФЗ</w:t>
            </w:r>
          </w:p>
          <w:p w:rsidR="00C65C21" w:rsidRDefault="00A66EA3" w:rsidP="00A6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02.03.2007 г № 25-ФЗ «О муниципальной службе в Российской Федерации»;</w:t>
            </w:r>
          </w:p>
          <w:p w:rsidR="00A66EA3" w:rsidRDefault="00A66EA3" w:rsidP="00A6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5.12.2008г № 273-ФЗ «О противодействии коррупции»</w:t>
            </w:r>
            <w:r w:rsidR="007D02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D0234" w:rsidRDefault="007D0234" w:rsidP="00A6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4.07.2007г № 209-ФЗ «О развитии малого и среднего предпринимательства в Российской Федерации»</w:t>
            </w:r>
            <w:r w:rsidR="0065331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3310" w:rsidRDefault="00653310" w:rsidP="00A6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закона от 09.02.2009 г № 8-ФЗ «Об обе6спечении доступа к информации о деятельности государственных органов и органов мес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»</w:t>
            </w:r>
            <w:r w:rsidR="00747A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47A5F" w:rsidRDefault="00747A5F" w:rsidP="00A6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.05.2003г № 58-ФЗ «О системе государственной службы Российской Федерации»;</w:t>
            </w:r>
          </w:p>
          <w:p w:rsidR="00E91F5D" w:rsidRDefault="00747A5F" w:rsidP="00A6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 Президента РФ от 12.08.2002г № 885 «Об утверждении общих принципов служебного поведения государственных служащих»</w:t>
            </w:r>
            <w:r w:rsidR="00E91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7A5F" w:rsidRPr="00A66EA3" w:rsidRDefault="00E91F5D" w:rsidP="00A66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другими Федеральными законами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381DFF" w:rsidRDefault="00381DFF" w:rsidP="00D743F1">
            <w:pPr>
              <w:jc w:val="both"/>
              <w:rPr>
                <w:rFonts w:ascii="Times New Roman" w:hAnsi="Times New Roman" w:cs="Times New Roman"/>
              </w:rPr>
            </w:pPr>
            <w:r w:rsidRPr="00381DFF">
              <w:rPr>
                <w:rFonts w:ascii="Times New Roman" w:hAnsi="Times New Roman" w:cs="Times New Roman"/>
              </w:rPr>
              <w:lastRenderedPageBreak/>
              <w:t xml:space="preserve">В соответствии с </w:t>
            </w:r>
            <w:r w:rsidR="00C65C21">
              <w:rPr>
                <w:rFonts w:ascii="Times New Roman" w:hAnsi="Times New Roman" w:cs="Times New Roman"/>
              </w:rPr>
              <w:t>настоящим</w:t>
            </w:r>
            <w:r w:rsidRPr="00381DFF">
              <w:rPr>
                <w:rFonts w:ascii="Times New Roman" w:hAnsi="Times New Roman" w:cs="Times New Roman"/>
              </w:rPr>
              <w:t xml:space="preserve"> план</w:t>
            </w:r>
            <w:r w:rsidR="00C65C21">
              <w:rPr>
                <w:rFonts w:ascii="Times New Roman" w:hAnsi="Times New Roman" w:cs="Times New Roman"/>
              </w:rPr>
              <w:t>ом</w:t>
            </w:r>
            <w:r w:rsidRPr="00381DFF">
              <w:rPr>
                <w:rFonts w:ascii="Times New Roman" w:hAnsi="Times New Roman" w:cs="Times New Roman"/>
              </w:rPr>
              <w:t xml:space="preserve">, а также по мере необходимости  </w:t>
            </w:r>
          </w:p>
          <w:p w:rsidR="00D743F1" w:rsidRPr="00381DFF" w:rsidRDefault="00D743F1" w:rsidP="007D7E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D743F1" w:rsidRPr="00DA61A0" w:rsidRDefault="00DA61A0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  <w:tr w:rsidR="00064B9C" w:rsidTr="00E027B8">
        <w:trPr>
          <w:trHeight w:val="14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Pr="00D743F1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902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Pr="00C47362" w:rsidRDefault="00064B9C" w:rsidP="00C47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лана закупок </w:t>
            </w:r>
            <w:r w:rsidRPr="00C47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варов, работ, услуг для обеспечения муниципальных нужд администрации  </w:t>
            </w:r>
            <w:r w:rsidRPr="00C47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новского муниципального образования</w:t>
            </w:r>
            <w:r w:rsidRPr="00C47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7362">
              <w:rPr>
                <w:rFonts w:ascii="Times New Roman" w:hAnsi="Times New Roman" w:cs="Times New Roman"/>
                <w:sz w:val="28"/>
                <w:szCs w:val="28"/>
              </w:rPr>
              <w:t>на 2022</w:t>
            </w:r>
            <w:r w:rsidRPr="00C4736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год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Pr="00381DFF" w:rsidRDefault="00064B9C" w:rsidP="00D743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г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9C" w:rsidTr="00E027B8">
        <w:trPr>
          <w:trHeight w:val="14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Pr="00747A5F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2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Pr="00D743F1" w:rsidRDefault="00064B9C" w:rsidP="00C47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3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лана – графика закупок </w:t>
            </w:r>
            <w:r w:rsidRPr="00C47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варов, работ, услуг для обеспечения муниципальных нужд </w:t>
            </w:r>
            <w:r w:rsidRPr="00C47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сновского муниципального образования </w:t>
            </w:r>
            <w:r w:rsidRPr="00C473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47362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Pr="00C473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7362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год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Pr="00381DFF" w:rsidRDefault="00064B9C" w:rsidP="00D743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22г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9C" w:rsidTr="00E027B8">
        <w:trPr>
          <w:trHeight w:val="14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Pr="00747A5F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2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Pr="00D743F1" w:rsidRDefault="00064B9C" w:rsidP="00C473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>Разработка и представление на рассмотрение Совету проектов муниципальных нормативных правовых актов, утверждение которых входит в компетенцию представительного органа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Pr="00381DFF" w:rsidRDefault="00064B9C" w:rsidP="00D743F1">
            <w:pPr>
              <w:jc w:val="both"/>
              <w:rPr>
                <w:rFonts w:ascii="Times New Roman" w:hAnsi="Times New Roman" w:cs="Times New Roman"/>
              </w:rPr>
            </w:pPr>
            <w:r w:rsidRPr="00381DFF">
              <w:rPr>
                <w:rFonts w:ascii="Times New Roman" w:hAnsi="Times New Roman" w:cs="Times New Roman"/>
              </w:rPr>
              <w:t>по мере необходимости, в соответствии с требованиями действующего законодательства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64B9C" w:rsidTr="00E027B8">
        <w:trPr>
          <w:trHeight w:val="455"/>
        </w:trPr>
        <w:tc>
          <w:tcPr>
            <w:tcW w:w="959" w:type="dxa"/>
            <w:tcBorders>
              <w:top w:val="single" w:sz="4" w:space="0" w:color="auto"/>
            </w:tcBorders>
          </w:tcPr>
          <w:p w:rsidR="00064B9C" w:rsidRPr="00747A5F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2" w:type="dxa"/>
            <w:tcBorders>
              <w:top w:val="single" w:sz="4" w:space="0" w:color="auto"/>
            </w:tcBorders>
          </w:tcPr>
          <w:p w:rsidR="00064B9C" w:rsidRPr="00381DFF" w:rsidRDefault="00064B9C" w:rsidP="004678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DF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редставление на рассмотрение главе </w:t>
            </w:r>
            <w:r w:rsidR="004678CB">
              <w:rPr>
                <w:rFonts w:ascii="Times New Roman" w:hAnsi="Times New Roman" w:cs="Times New Roman"/>
                <w:sz w:val="28"/>
                <w:szCs w:val="28"/>
              </w:rPr>
              <w:t xml:space="preserve">Лесновского </w:t>
            </w:r>
            <w:r w:rsidR="004678CB" w:rsidRPr="004678C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381DFF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униципальных нормативных правовых актов, утверждение которых входит в компетенцию исполнительного органа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064B9C" w:rsidRDefault="00064B9C" w:rsidP="00D743F1">
            <w:pPr>
              <w:jc w:val="both"/>
            </w:pPr>
            <w:r>
              <w:t xml:space="preserve"> </w:t>
            </w:r>
            <w:r w:rsidRPr="00381DFF">
              <w:rPr>
                <w:rFonts w:ascii="Times New Roman" w:hAnsi="Times New Roman" w:cs="Times New Roman"/>
              </w:rPr>
              <w:t>по мере необходимости, в соответствии с требованиями действующего законодательства</w:t>
            </w:r>
          </w:p>
          <w:p w:rsidR="00064B9C" w:rsidRDefault="00064B9C" w:rsidP="007D7E94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</w:tcBorders>
          </w:tcPr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64B9C" w:rsidTr="00E027B8">
        <w:tc>
          <w:tcPr>
            <w:tcW w:w="959" w:type="dxa"/>
          </w:tcPr>
          <w:p w:rsidR="00064B9C" w:rsidRPr="00747A5F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2" w:type="dxa"/>
          </w:tcPr>
          <w:p w:rsidR="00064B9C" w:rsidRPr="00782A5E" w:rsidRDefault="00064B9C" w:rsidP="00C473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A5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782A5E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782A5E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муниципальных нормативных правовых акт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82A5E">
              <w:rPr>
                <w:rFonts w:ascii="Times New Roman" w:hAnsi="Times New Roman" w:cs="Times New Roman"/>
                <w:sz w:val="28"/>
                <w:szCs w:val="28"/>
              </w:rPr>
              <w:t xml:space="preserve"> и их проектов</w:t>
            </w:r>
          </w:p>
        </w:tc>
        <w:tc>
          <w:tcPr>
            <w:tcW w:w="3485" w:type="dxa"/>
          </w:tcPr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, не превышающий 10 рабочих дней с момента поступления документа</w:t>
            </w:r>
          </w:p>
        </w:tc>
        <w:tc>
          <w:tcPr>
            <w:tcW w:w="4071" w:type="dxa"/>
          </w:tcPr>
          <w:p w:rsidR="00064B9C" w:rsidRDefault="00064B9C" w:rsidP="00DA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064B9C" w:rsidRPr="00DA61A0" w:rsidRDefault="00064B9C" w:rsidP="00DA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64B9C" w:rsidTr="00E027B8">
        <w:tc>
          <w:tcPr>
            <w:tcW w:w="959" w:type="dxa"/>
          </w:tcPr>
          <w:p w:rsidR="00064B9C" w:rsidRPr="00747A5F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02" w:type="dxa"/>
          </w:tcPr>
          <w:p w:rsidR="00064B9C" w:rsidRPr="00782A5E" w:rsidRDefault="00064B9C" w:rsidP="00C4736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A5E">
              <w:rPr>
                <w:rFonts w:ascii="Times New Roman" w:hAnsi="Times New Roman" w:cs="Times New Roman"/>
                <w:sz w:val="28"/>
                <w:szCs w:val="28"/>
              </w:rPr>
              <w:t>Обнародование  и размещение на официальном сайте муниципального образования в сети «Интернет» текстов муниципальных нор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ных правовых актов, принятых </w:t>
            </w:r>
            <w:r w:rsidRPr="00782A5E">
              <w:rPr>
                <w:rFonts w:ascii="Times New Roman" w:hAnsi="Times New Roman" w:cs="Times New Roman"/>
                <w:sz w:val="28"/>
                <w:szCs w:val="28"/>
              </w:rPr>
              <w:t xml:space="preserve"> Советом и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 w:rsidRPr="00782A5E">
              <w:rPr>
                <w:rFonts w:ascii="Times New Roman" w:hAnsi="Times New Roman" w:cs="Times New Roman"/>
                <w:sz w:val="28"/>
                <w:szCs w:val="28"/>
              </w:rPr>
              <w:t>, затрагивающих права, свободы и обязанности широкого круга лиц</w:t>
            </w:r>
          </w:p>
        </w:tc>
        <w:tc>
          <w:tcPr>
            <w:tcW w:w="3485" w:type="dxa"/>
          </w:tcPr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5 рабочих дней со дня принятия</w:t>
            </w:r>
          </w:p>
        </w:tc>
        <w:tc>
          <w:tcPr>
            <w:tcW w:w="4071" w:type="dxa"/>
          </w:tcPr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64B9C" w:rsidTr="00E027B8">
        <w:tc>
          <w:tcPr>
            <w:tcW w:w="959" w:type="dxa"/>
          </w:tcPr>
          <w:p w:rsidR="00064B9C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7A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064B9C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9C" w:rsidRPr="00747A5F" w:rsidRDefault="00064B9C" w:rsidP="004678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2" w:type="dxa"/>
          </w:tcPr>
          <w:p w:rsidR="00064B9C" w:rsidRPr="00782A5E" w:rsidRDefault="00064B9C" w:rsidP="00782A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2A5E"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еестров муниципальных нормативных правовых актов, принятых Советом депутатов и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3485" w:type="dxa"/>
          </w:tcPr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По мере принятия муниципальных правовых актов</w:t>
            </w:r>
          </w:p>
        </w:tc>
        <w:tc>
          <w:tcPr>
            <w:tcW w:w="4071" w:type="dxa"/>
          </w:tcPr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64B9C" w:rsidTr="00E027B8">
        <w:tc>
          <w:tcPr>
            <w:tcW w:w="959" w:type="dxa"/>
          </w:tcPr>
          <w:p w:rsidR="00064B9C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064B9C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9C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9C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9C" w:rsidRPr="00747A5F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2" w:type="dxa"/>
          </w:tcPr>
          <w:p w:rsidR="00064B9C" w:rsidRPr="00782A5E" w:rsidRDefault="00064B9C" w:rsidP="00782A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A5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ведений о муниципальных нормативных правовых актах, принятых Советом депутатов и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2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782A5E">
              <w:rPr>
                <w:rFonts w:ascii="Times New Roman" w:hAnsi="Times New Roman" w:cs="Times New Roman"/>
                <w:sz w:val="28"/>
                <w:szCs w:val="28"/>
              </w:rPr>
              <w:t xml:space="preserve"> и их текстов (на электронном и бумажном носителях) в Регистр муниципальных нормативных правовых 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ратовской области</w:t>
            </w:r>
          </w:p>
        </w:tc>
        <w:tc>
          <w:tcPr>
            <w:tcW w:w="3485" w:type="dxa"/>
          </w:tcPr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  <w:proofErr w:type="gramStart"/>
            <w:r w:rsidRPr="00DA61A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декад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ждые 10 дней)</w:t>
            </w:r>
          </w:p>
        </w:tc>
        <w:tc>
          <w:tcPr>
            <w:tcW w:w="4071" w:type="dxa"/>
          </w:tcPr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64B9C" w:rsidTr="00E027B8">
        <w:trPr>
          <w:trHeight w:val="1875"/>
        </w:trPr>
        <w:tc>
          <w:tcPr>
            <w:tcW w:w="959" w:type="dxa"/>
            <w:tcBorders>
              <w:bottom w:val="single" w:sz="4" w:space="0" w:color="auto"/>
            </w:tcBorders>
          </w:tcPr>
          <w:p w:rsidR="00064B9C" w:rsidRPr="00747A5F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02" w:type="dxa"/>
            <w:tcBorders>
              <w:bottom w:val="single" w:sz="4" w:space="0" w:color="auto"/>
            </w:tcBorders>
          </w:tcPr>
          <w:p w:rsidR="00064B9C" w:rsidRPr="00205321" w:rsidRDefault="00064B9C" w:rsidP="00205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проектов муниципальных нормативных правовых актов, подлежащих принятию Советом депутатов и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 в прокурат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алашова</w:t>
            </w:r>
            <w:r w:rsidR="00DB256A">
              <w:rPr>
                <w:rFonts w:ascii="Times New Roman" w:hAnsi="Times New Roman" w:cs="Times New Roman"/>
                <w:sz w:val="28"/>
                <w:szCs w:val="28"/>
              </w:rPr>
              <w:t xml:space="preserve"> для заключения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За 15 дней до принятия</w:t>
            </w: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bottom w:val="single" w:sz="4" w:space="0" w:color="auto"/>
            </w:tcBorders>
          </w:tcPr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9C" w:rsidTr="00E027B8">
        <w:trPr>
          <w:trHeight w:val="16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Pr="005E6A8D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A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902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Pr="00DB256A" w:rsidRDefault="00064B9C" w:rsidP="0020532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82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заимодействия с правоохранительными органами района</w:t>
            </w:r>
            <w:r w:rsidRPr="003F382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F38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 совместных мероприятиях, представление информации по запросам органов прокуратуры 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</w:tcPr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,</w:t>
            </w: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9C" w:rsidTr="00E027B8">
        <w:trPr>
          <w:trHeight w:val="990"/>
        </w:trPr>
        <w:tc>
          <w:tcPr>
            <w:tcW w:w="959" w:type="dxa"/>
            <w:tcBorders>
              <w:top w:val="single" w:sz="4" w:space="0" w:color="auto"/>
            </w:tcBorders>
          </w:tcPr>
          <w:p w:rsidR="00064B9C" w:rsidRPr="005E6A8D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A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02" w:type="dxa"/>
            <w:tcBorders>
              <w:top w:val="single" w:sz="4" w:space="0" w:color="auto"/>
            </w:tcBorders>
          </w:tcPr>
          <w:p w:rsidR="00064B9C" w:rsidRPr="004F07D0" w:rsidRDefault="00064B9C" w:rsidP="002053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321">
              <w:rPr>
                <w:rFonts w:ascii="Times New Roman" w:hAnsi="Times New Roman" w:cs="Times New Roman"/>
                <w:sz w:val="28"/>
                <w:szCs w:val="28"/>
              </w:rPr>
              <w:t>Принятие модельных муниципальных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актов правовых, направленных</w:t>
            </w:r>
            <w:r w:rsidRPr="00205321">
              <w:rPr>
                <w:rFonts w:ascii="Times New Roman" w:hAnsi="Times New Roman" w:cs="Times New Roman"/>
                <w:sz w:val="28"/>
                <w:szCs w:val="28"/>
              </w:rPr>
              <w:t xml:space="preserve"> проку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лашова.</w:t>
            </w:r>
          </w:p>
        </w:tc>
        <w:tc>
          <w:tcPr>
            <w:tcW w:w="3485" w:type="dxa"/>
            <w:tcBorders>
              <w:top w:val="single" w:sz="4" w:space="0" w:color="auto"/>
            </w:tcBorders>
          </w:tcPr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4071" w:type="dxa"/>
            <w:tcBorders>
              <w:top w:val="single" w:sz="4" w:space="0" w:color="auto"/>
            </w:tcBorders>
          </w:tcPr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64B9C" w:rsidTr="00E027B8">
        <w:tc>
          <w:tcPr>
            <w:tcW w:w="959" w:type="dxa"/>
          </w:tcPr>
          <w:p w:rsidR="00064B9C" w:rsidRPr="005E6A8D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02" w:type="dxa"/>
          </w:tcPr>
          <w:p w:rsidR="00064B9C" w:rsidRPr="004F07D0" w:rsidRDefault="00064B9C" w:rsidP="004F0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ых нормативных правовых актов, принятых Советом депутатов и администрац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 в прокурату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а Балашова </w:t>
            </w:r>
          </w:p>
        </w:tc>
        <w:tc>
          <w:tcPr>
            <w:tcW w:w="3485" w:type="dxa"/>
          </w:tcPr>
          <w:p w:rsidR="00064B9C" w:rsidRDefault="00064B9C" w:rsidP="00DB2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  <w:proofErr w:type="gramStart"/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по декадно</w:t>
            </w:r>
            <w:proofErr w:type="gramEnd"/>
            <w:r w:rsidR="00DB25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е 10 дней</w:t>
            </w:r>
          </w:p>
        </w:tc>
        <w:tc>
          <w:tcPr>
            <w:tcW w:w="4071" w:type="dxa"/>
          </w:tcPr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64B9C" w:rsidTr="00E027B8">
        <w:tc>
          <w:tcPr>
            <w:tcW w:w="959" w:type="dxa"/>
          </w:tcPr>
          <w:p w:rsidR="00064B9C" w:rsidRPr="005E6A8D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2" w:type="dxa"/>
          </w:tcPr>
          <w:p w:rsidR="00064B9C" w:rsidRPr="004F07D0" w:rsidRDefault="00064B9C" w:rsidP="00FD07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й о</w:t>
            </w: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нормативных правовых актов, принятых Советом и администрацией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х текстов (на электронном и бумажном носителях)</w:t>
            </w: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4F07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куратуру города Балаш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Регистр муниципальных нормативных правовых актов</w:t>
            </w:r>
            <w:proofErr w:type="gramEnd"/>
          </w:p>
        </w:tc>
        <w:tc>
          <w:tcPr>
            <w:tcW w:w="3485" w:type="dxa"/>
          </w:tcPr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10 рабочих дней со дня официального обнародов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я) МНПА</w:t>
            </w:r>
          </w:p>
        </w:tc>
        <w:tc>
          <w:tcPr>
            <w:tcW w:w="4071" w:type="dxa"/>
          </w:tcPr>
          <w:p w:rsidR="00064B9C" w:rsidRPr="00DA61A0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064B9C" w:rsidTr="00E027B8">
        <w:tc>
          <w:tcPr>
            <w:tcW w:w="959" w:type="dxa"/>
          </w:tcPr>
          <w:p w:rsidR="00064B9C" w:rsidRPr="005E6A8D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02" w:type="dxa"/>
          </w:tcPr>
          <w:p w:rsidR="00064B9C" w:rsidRPr="00201251" w:rsidRDefault="00064B9C" w:rsidP="00D63663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201251">
              <w:rPr>
                <w:rFonts w:ascii="Times New Roman" w:hAnsi="Times New Roman"/>
                <w:sz w:val="28"/>
                <w:szCs w:val="28"/>
              </w:rPr>
              <w:t>р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01251">
              <w:rPr>
                <w:rFonts w:ascii="Times New Roman" w:hAnsi="Times New Roman"/>
                <w:sz w:val="28"/>
                <w:szCs w:val="28"/>
              </w:rPr>
              <w:t>став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ние </w:t>
            </w:r>
            <w:r w:rsidRPr="002012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D07D7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r w:rsidRPr="00201251">
              <w:rPr>
                <w:rFonts w:ascii="Times New Roman" w:hAnsi="Times New Roman"/>
                <w:sz w:val="28"/>
                <w:szCs w:val="28"/>
              </w:rPr>
              <w:t xml:space="preserve"> служащи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Pr="00201251">
              <w:rPr>
                <w:rFonts w:ascii="Times New Roman" w:hAnsi="Times New Roman"/>
                <w:sz w:val="28"/>
                <w:szCs w:val="28"/>
              </w:rPr>
              <w:t xml:space="preserve"> администрации Лесновского муниципального образования свед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01251">
              <w:rPr>
                <w:rFonts w:ascii="Times New Roman" w:hAnsi="Times New Roman"/>
                <w:sz w:val="28"/>
                <w:szCs w:val="28"/>
              </w:rPr>
              <w:t xml:space="preserve">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064B9C" w:rsidRPr="005855C7" w:rsidRDefault="00064B9C" w:rsidP="00D63663">
            <w:pPr>
              <w:pStyle w:val="a6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5" w:type="dxa"/>
          </w:tcPr>
          <w:p w:rsidR="00064B9C" w:rsidRDefault="00064B9C" w:rsidP="00D636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4071" w:type="dxa"/>
          </w:tcPr>
          <w:p w:rsidR="00064B9C" w:rsidRDefault="00064B9C" w:rsidP="00D63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</w:tr>
      <w:tr w:rsidR="00064B9C" w:rsidTr="00E027B8">
        <w:tc>
          <w:tcPr>
            <w:tcW w:w="959" w:type="dxa"/>
          </w:tcPr>
          <w:p w:rsidR="00064B9C" w:rsidRPr="005E6A8D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A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2" w:type="dxa"/>
          </w:tcPr>
          <w:p w:rsidR="00064B9C" w:rsidRPr="004F07D0" w:rsidRDefault="00064B9C" w:rsidP="00DB2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7B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 w:rsidR="00DB256A" w:rsidRPr="00E027B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служащими администрации Лесновского муниципального образования </w:t>
            </w:r>
            <w:r w:rsidRPr="00E027B8">
              <w:rPr>
                <w:rFonts w:ascii="Times New Roman" w:hAnsi="Times New Roman" w:cs="Times New Roman"/>
                <w:sz w:val="28"/>
                <w:szCs w:val="28"/>
              </w:rPr>
              <w:t xml:space="preserve">Кодекса этики и служебного поведения </w:t>
            </w:r>
          </w:p>
        </w:tc>
        <w:tc>
          <w:tcPr>
            <w:tcW w:w="3485" w:type="dxa"/>
          </w:tcPr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1" w:type="dxa"/>
          </w:tcPr>
          <w:p w:rsidR="00064B9C" w:rsidRPr="00DA61A0" w:rsidRDefault="00064B9C" w:rsidP="004F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B9C" w:rsidTr="00E027B8">
        <w:tc>
          <w:tcPr>
            <w:tcW w:w="959" w:type="dxa"/>
          </w:tcPr>
          <w:p w:rsidR="00064B9C" w:rsidRPr="005E6A8D" w:rsidRDefault="00064B9C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02" w:type="dxa"/>
          </w:tcPr>
          <w:p w:rsidR="00064B9C" w:rsidRPr="00E027B8" w:rsidRDefault="00064B9C" w:rsidP="00E027B8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27B8">
              <w:rPr>
                <w:rFonts w:ascii="Times New Roman" w:hAnsi="Times New Roman" w:cs="Times New Roman"/>
                <w:sz w:val="28"/>
                <w:szCs w:val="28"/>
              </w:rPr>
              <w:t>Уведомление      муниципальными  служащими    администрации    представителя нанимателя (работодателя) о намерении  выполнять иную оплачиваемую работу</w:t>
            </w:r>
          </w:p>
        </w:tc>
        <w:tc>
          <w:tcPr>
            <w:tcW w:w="3485" w:type="dxa"/>
          </w:tcPr>
          <w:p w:rsidR="00064B9C" w:rsidRDefault="00064B9C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</w:t>
            </w:r>
          </w:p>
        </w:tc>
        <w:tc>
          <w:tcPr>
            <w:tcW w:w="4071" w:type="dxa"/>
          </w:tcPr>
          <w:p w:rsidR="00064B9C" w:rsidRPr="00DA61A0" w:rsidRDefault="00064B9C" w:rsidP="004F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9B5265" w:rsidTr="00E027B8">
        <w:tc>
          <w:tcPr>
            <w:tcW w:w="959" w:type="dxa"/>
          </w:tcPr>
          <w:p w:rsidR="009B5265" w:rsidRDefault="009B5265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02" w:type="dxa"/>
          </w:tcPr>
          <w:p w:rsidR="009B5265" w:rsidRPr="004F07D0" w:rsidRDefault="009B5265" w:rsidP="004F0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26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8F8F8"/>
              </w:rPr>
              <w:t>Работа по протестам прокуратуры</w:t>
            </w: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 города Балашова</w:t>
            </w:r>
          </w:p>
        </w:tc>
        <w:tc>
          <w:tcPr>
            <w:tcW w:w="3485" w:type="dxa"/>
          </w:tcPr>
          <w:p w:rsidR="009B5265" w:rsidRDefault="009B5265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, по мере поступления</w:t>
            </w:r>
          </w:p>
        </w:tc>
        <w:tc>
          <w:tcPr>
            <w:tcW w:w="4071" w:type="dxa"/>
          </w:tcPr>
          <w:p w:rsidR="009B5265" w:rsidRPr="00DA61A0" w:rsidRDefault="009B5265" w:rsidP="00D63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9B5265" w:rsidTr="00E027B8">
        <w:tc>
          <w:tcPr>
            <w:tcW w:w="959" w:type="dxa"/>
          </w:tcPr>
          <w:p w:rsidR="009B5265" w:rsidRPr="005E6A8D" w:rsidRDefault="009B5265" w:rsidP="009B5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2" w:type="dxa"/>
          </w:tcPr>
          <w:p w:rsidR="009B5265" w:rsidRPr="004F07D0" w:rsidRDefault="009B5265" w:rsidP="004F07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оектов муниципальных нормативных правовых актов, поступивших в Администр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4F07D0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правотворческой инициативы</w:t>
            </w:r>
          </w:p>
        </w:tc>
        <w:tc>
          <w:tcPr>
            <w:tcW w:w="3485" w:type="dxa"/>
          </w:tcPr>
          <w:p w:rsidR="009B5265" w:rsidRPr="00DA61A0" w:rsidRDefault="009B5265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ступления</w:t>
            </w:r>
          </w:p>
        </w:tc>
        <w:tc>
          <w:tcPr>
            <w:tcW w:w="4071" w:type="dxa"/>
          </w:tcPr>
          <w:p w:rsidR="009B5265" w:rsidRPr="00DA61A0" w:rsidRDefault="009B5265" w:rsidP="004F0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Pr="00DA6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или по его поручению специалисты администрации</w:t>
            </w:r>
          </w:p>
        </w:tc>
      </w:tr>
      <w:tr w:rsidR="009B5265" w:rsidRPr="004F07D0" w:rsidTr="00E027B8">
        <w:tc>
          <w:tcPr>
            <w:tcW w:w="959" w:type="dxa"/>
          </w:tcPr>
          <w:p w:rsidR="009B5265" w:rsidRPr="005E6A8D" w:rsidRDefault="009B5265" w:rsidP="00D6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902" w:type="dxa"/>
          </w:tcPr>
          <w:p w:rsidR="009B5265" w:rsidRPr="004F07D0" w:rsidRDefault="009B5265" w:rsidP="00A01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ния плана правотворческой деятельности администрац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2022 год</w:t>
            </w:r>
          </w:p>
        </w:tc>
        <w:tc>
          <w:tcPr>
            <w:tcW w:w="3485" w:type="dxa"/>
          </w:tcPr>
          <w:p w:rsidR="009B5265" w:rsidRPr="00DA61A0" w:rsidRDefault="009B5265" w:rsidP="00A0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71" w:type="dxa"/>
          </w:tcPr>
          <w:p w:rsidR="009B5265" w:rsidRPr="00DA61A0" w:rsidRDefault="009B5265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</w:tr>
      <w:tr w:rsidR="009B5265" w:rsidTr="00E027B8">
        <w:tc>
          <w:tcPr>
            <w:tcW w:w="959" w:type="dxa"/>
          </w:tcPr>
          <w:p w:rsidR="009B5265" w:rsidRPr="005E6A8D" w:rsidRDefault="009B5265" w:rsidP="00E02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902" w:type="dxa"/>
          </w:tcPr>
          <w:p w:rsidR="009B5265" w:rsidRDefault="009B5265" w:rsidP="00A01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плана правотворческой деятельности администрации муниципального образования  на 2023 год</w:t>
            </w:r>
          </w:p>
        </w:tc>
        <w:tc>
          <w:tcPr>
            <w:tcW w:w="3485" w:type="dxa"/>
          </w:tcPr>
          <w:p w:rsidR="009B5265" w:rsidRPr="00DA61A0" w:rsidRDefault="009B5265" w:rsidP="00A01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71" w:type="dxa"/>
          </w:tcPr>
          <w:p w:rsidR="009B5265" w:rsidRPr="00DA61A0" w:rsidRDefault="009B5265" w:rsidP="007D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  <w:r w:rsidRPr="00DA61A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</w:tr>
    </w:tbl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271" w:rsidRDefault="004B0271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7A36" w:rsidRDefault="005C7A36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172E" w:rsidRPr="00D77801" w:rsidRDefault="008B172E" w:rsidP="0046498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78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II. Мероприятия по разработке и принятию муниципальных нормативных правовых актов </w:t>
      </w:r>
    </w:p>
    <w:p w:rsidR="008B172E" w:rsidRPr="008B172E" w:rsidRDefault="008B172E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179A" w:rsidRDefault="008B172E" w:rsidP="00D77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72E">
        <w:rPr>
          <w:rFonts w:ascii="Times New Roman" w:hAnsi="Times New Roman" w:cs="Times New Roman"/>
          <w:sz w:val="28"/>
          <w:szCs w:val="28"/>
        </w:rPr>
        <w:t>1. Разработать и представить на рассмотрение Совету депутатов следующих проектов муниципальных нормативных правовых актов, утверждение которых входит в компетенцию представительного органа</w:t>
      </w:r>
    </w:p>
    <w:p w:rsidR="00F84BFB" w:rsidRPr="008B172E" w:rsidRDefault="008B172E" w:rsidP="00D77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72E">
        <w:rPr>
          <w:rFonts w:ascii="Times New Roman" w:hAnsi="Times New Roman" w:cs="Times New Roman"/>
          <w:sz w:val="28"/>
          <w:szCs w:val="28"/>
        </w:rPr>
        <w:t xml:space="preserve">2. Разработать и представить на рассмотрение главе </w:t>
      </w:r>
      <w:r w:rsidR="005E6A8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8B172E">
        <w:rPr>
          <w:rFonts w:ascii="Times New Roman" w:hAnsi="Times New Roman" w:cs="Times New Roman"/>
          <w:sz w:val="28"/>
          <w:szCs w:val="28"/>
        </w:rPr>
        <w:t xml:space="preserve"> следующие проекты муниципальных нормативных правовых актов, утверждение которых входит в компетенцию исполнительного органа:</w:t>
      </w:r>
    </w:p>
    <w:tbl>
      <w:tblPr>
        <w:tblStyle w:val="a3"/>
        <w:tblW w:w="0" w:type="auto"/>
        <w:tblLook w:val="04A0"/>
      </w:tblPr>
      <w:tblGrid>
        <w:gridCol w:w="959"/>
        <w:gridCol w:w="6591"/>
        <w:gridCol w:w="3775"/>
        <w:gridCol w:w="3775"/>
      </w:tblGrid>
      <w:tr w:rsidR="001B179A" w:rsidTr="00DB7861">
        <w:tc>
          <w:tcPr>
            <w:tcW w:w="959" w:type="dxa"/>
          </w:tcPr>
          <w:p w:rsidR="001B179A" w:rsidRDefault="001B179A" w:rsidP="00DB7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  <w:proofErr w:type="spellEnd"/>
          </w:p>
        </w:tc>
        <w:tc>
          <w:tcPr>
            <w:tcW w:w="6591" w:type="dxa"/>
          </w:tcPr>
          <w:p w:rsidR="001B179A" w:rsidRDefault="001B179A" w:rsidP="00DB7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775" w:type="dxa"/>
          </w:tcPr>
          <w:p w:rsidR="001B179A" w:rsidRDefault="001B179A" w:rsidP="00DB7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3775" w:type="dxa"/>
          </w:tcPr>
          <w:p w:rsidR="001B179A" w:rsidRDefault="001B179A" w:rsidP="00DB78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B179A" w:rsidRPr="00671BA5" w:rsidTr="001B179A">
        <w:trPr>
          <w:trHeight w:val="750"/>
        </w:trPr>
        <w:tc>
          <w:tcPr>
            <w:tcW w:w="959" w:type="dxa"/>
          </w:tcPr>
          <w:p w:rsidR="001B179A" w:rsidRPr="00D743F1" w:rsidRDefault="001B179A" w:rsidP="00DB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1" w:type="dxa"/>
          </w:tcPr>
          <w:p w:rsidR="001B179A" w:rsidRPr="00D743F1" w:rsidRDefault="001B179A" w:rsidP="00DB78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и дополнений в Устав Лесновского муниципального образования</w:t>
            </w:r>
            <w:r w:rsidRPr="00D743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5" w:type="dxa"/>
          </w:tcPr>
          <w:p w:rsidR="001B179A" w:rsidRPr="00671BA5" w:rsidRDefault="001B179A" w:rsidP="00DB7861">
            <w:pPr>
              <w:jc w:val="both"/>
            </w:pPr>
            <w:r>
              <w:rPr>
                <w:rFonts w:ascii="Times New Roman" w:hAnsi="Times New Roman" w:cs="Times New Roman"/>
              </w:rPr>
              <w:t>В течение года, по мере необходимости и в соответствии с требованиями действующего законодательства</w:t>
            </w:r>
          </w:p>
          <w:p w:rsidR="001B179A" w:rsidRPr="00671BA5" w:rsidRDefault="001B179A" w:rsidP="00DB7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75" w:type="dxa"/>
          </w:tcPr>
          <w:p w:rsidR="001B179A" w:rsidRPr="00671BA5" w:rsidRDefault="001B179A" w:rsidP="00DB7861">
            <w:pPr>
              <w:jc w:val="center"/>
              <w:rPr>
                <w:rFonts w:ascii="Times New Roman" w:hAnsi="Times New Roman" w:cs="Times New Roman"/>
              </w:rPr>
            </w:pPr>
            <w:r w:rsidRPr="00671BA5">
              <w:rPr>
                <w:rFonts w:ascii="Times New Roman" w:hAnsi="Times New Roman" w:cs="Times New Roman"/>
              </w:rPr>
              <w:t>Глава муниципального образования, главный специалист</w:t>
            </w:r>
          </w:p>
        </w:tc>
      </w:tr>
      <w:tr w:rsidR="001B179A" w:rsidRPr="00671BA5" w:rsidTr="001B179A">
        <w:trPr>
          <w:trHeight w:val="750"/>
        </w:trPr>
        <w:tc>
          <w:tcPr>
            <w:tcW w:w="959" w:type="dxa"/>
          </w:tcPr>
          <w:p w:rsidR="001B179A" w:rsidRPr="00D743F1" w:rsidRDefault="001B179A" w:rsidP="00DB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1" w:type="dxa"/>
          </w:tcPr>
          <w:p w:rsidR="001B179A" w:rsidRDefault="001B179A" w:rsidP="00A01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решение Совета Лесновского муниципального образования «О бюджете </w:t>
            </w:r>
            <w:r w:rsidR="00A01FDF">
              <w:rPr>
                <w:rFonts w:ascii="Times New Roman" w:hAnsi="Times New Roman" w:cs="Times New Roman"/>
                <w:sz w:val="28"/>
                <w:szCs w:val="28"/>
              </w:rPr>
              <w:t xml:space="preserve">Лесновского М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A01F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3775" w:type="dxa"/>
          </w:tcPr>
          <w:p w:rsidR="001B179A" w:rsidRDefault="001B179A" w:rsidP="00DB7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, по мере необходимости</w:t>
            </w:r>
          </w:p>
        </w:tc>
        <w:tc>
          <w:tcPr>
            <w:tcW w:w="3775" w:type="dxa"/>
          </w:tcPr>
          <w:p w:rsidR="001B179A" w:rsidRDefault="001B179A" w:rsidP="00DB7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  <w:p w:rsidR="001B179A" w:rsidRPr="00671BA5" w:rsidRDefault="001B179A" w:rsidP="00DB7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1B179A" w:rsidRPr="00671BA5" w:rsidTr="005855C7">
        <w:trPr>
          <w:trHeight w:val="750"/>
        </w:trPr>
        <w:tc>
          <w:tcPr>
            <w:tcW w:w="959" w:type="dxa"/>
          </w:tcPr>
          <w:p w:rsidR="001B179A" w:rsidRDefault="001B179A" w:rsidP="00DB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1" w:type="dxa"/>
          </w:tcPr>
          <w:p w:rsidR="005E6A8D" w:rsidRPr="005E6A8D" w:rsidRDefault="005E6A8D" w:rsidP="005E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A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, внесение изменений, дополнений и  принятие  нормативно правовых актов в соответствии с Федеральным законом № 44 от 05.04.2013 года « О контрактной системе в сфере закупок товаров, работ, услуг для обеспечения государственных и муниципальных нужд».</w:t>
            </w:r>
            <w:r w:rsidRPr="005E6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79A" w:rsidRPr="005E6A8D" w:rsidRDefault="001B179A" w:rsidP="00DB7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5" w:type="dxa"/>
          </w:tcPr>
          <w:p w:rsidR="001B179A" w:rsidRDefault="005E6A8D" w:rsidP="00DB7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  <w:r w:rsidR="00064B9C">
              <w:rPr>
                <w:rFonts w:ascii="Times New Roman" w:hAnsi="Times New Roman" w:cs="Times New Roman"/>
              </w:rPr>
              <w:t>, по мере необходимости</w:t>
            </w:r>
          </w:p>
        </w:tc>
        <w:tc>
          <w:tcPr>
            <w:tcW w:w="3775" w:type="dxa"/>
          </w:tcPr>
          <w:p w:rsidR="001B179A" w:rsidRDefault="005E6A8D" w:rsidP="00DB7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5855C7" w:rsidRPr="00671BA5" w:rsidTr="005855C7">
        <w:trPr>
          <w:trHeight w:val="750"/>
        </w:trPr>
        <w:tc>
          <w:tcPr>
            <w:tcW w:w="959" w:type="dxa"/>
          </w:tcPr>
          <w:p w:rsidR="005855C7" w:rsidRDefault="005855C7" w:rsidP="00DB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1" w:type="dxa"/>
          </w:tcPr>
          <w:p w:rsidR="005855C7" w:rsidRPr="005855C7" w:rsidRDefault="00FD07D7" w:rsidP="005855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1FDF">
              <w:rPr>
                <w:rFonts w:ascii="Times New Roman" w:hAnsi="Times New Roman" w:cs="Times New Roman"/>
                <w:sz w:val="28"/>
                <w:szCs w:val="28"/>
              </w:rPr>
              <w:t>роведение</w:t>
            </w:r>
            <w:r w:rsidR="005855C7" w:rsidRPr="00585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1FDF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="00A01FDF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</w:t>
            </w:r>
            <w:r w:rsidR="005855C7" w:rsidRPr="005855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A01F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855C7" w:rsidRPr="005855C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 </w:t>
            </w:r>
            <w:r w:rsidR="00A01FDF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</w:t>
            </w:r>
            <w:r w:rsidR="005855C7" w:rsidRPr="005855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01FD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5855C7" w:rsidRPr="005855C7">
              <w:rPr>
                <w:rFonts w:ascii="Times New Roman" w:hAnsi="Times New Roman" w:cs="Times New Roman"/>
                <w:sz w:val="28"/>
                <w:szCs w:val="28"/>
              </w:rPr>
              <w:t xml:space="preserve"> актов (проектов нормативных правовых актов) администрации Лесновского  муниципального  образования </w:t>
            </w:r>
          </w:p>
          <w:p w:rsidR="005855C7" w:rsidRPr="008962C7" w:rsidRDefault="005855C7" w:rsidP="005855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55C7" w:rsidRPr="005E6A8D" w:rsidRDefault="005855C7" w:rsidP="005E6A8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5" w:type="dxa"/>
          </w:tcPr>
          <w:p w:rsidR="005855C7" w:rsidRDefault="00FD07D7" w:rsidP="00DB78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775" w:type="dxa"/>
          </w:tcPr>
          <w:p w:rsidR="005855C7" w:rsidRDefault="005855C7" w:rsidP="00DB78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  <w:tr w:rsidR="00064B9C" w:rsidRPr="00671BA5" w:rsidTr="005855C7">
        <w:trPr>
          <w:trHeight w:val="750"/>
        </w:trPr>
        <w:tc>
          <w:tcPr>
            <w:tcW w:w="959" w:type="dxa"/>
          </w:tcPr>
          <w:p w:rsidR="00064B9C" w:rsidRDefault="00064B9C" w:rsidP="00DB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1" w:type="dxa"/>
          </w:tcPr>
          <w:p w:rsidR="00064B9C" w:rsidRPr="00064B9C" w:rsidRDefault="00064B9C" w:rsidP="00D63663">
            <w:pPr>
              <w:pStyle w:val="a6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64B9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 внесении изменений в нормативные правовые акты по противодействию коррупции, в соответствие </w:t>
            </w:r>
            <w:proofErr w:type="gramStart"/>
            <w:r w:rsidRPr="00064B9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</w:t>
            </w:r>
            <w:proofErr w:type="gramEnd"/>
            <w:r w:rsidRPr="00064B9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федеральным и областным  законодательством</w:t>
            </w:r>
          </w:p>
        </w:tc>
        <w:tc>
          <w:tcPr>
            <w:tcW w:w="3775" w:type="dxa"/>
          </w:tcPr>
          <w:p w:rsidR="00064B9C" w:rsidRPr="00064B9C" w:rsidRDefault="00064B9C" w:rsidP="00D636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B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мере изменений в законодательстве</w:t>
            </w:r>
          </w:p>
        </w:tc>
        <w:tc>
          <w:tcPr>
            <w:tcW w:w="3775" w:type="dxa"/>
          </w:tcPr>
          <w:p w:rsidR="00064B9C" w:rsidRPr="00064B9C" w:rsidRDefault="00064B9C" w:rsidP="00D6366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4B9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ециалисты администрации</w:t>
            </w:r>
          </w:p>
        </w:tc>
      </w:tr>
      <w:tr w:rsidR="00064B9C" w:rsidRPr="00671BA5" w:rsidTr="005855C7">
        <w:trPr>
          <w:trHeight w:val="750"/>
        </w:trPr>
        <w:tc>
          <w:tcPr>
            <w:tcW w:w="959" w:type="dxa"/>
          </w:tcPr>
          <w:p w:rsidR="00064B9C" w:rsidRDefault="00064B9C" w:rsidP="00DB7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591" w:type="dxa"/>
          </w:tcPr>
          <w:p w:rsidR="00064B9C" w:rsidRPr="00064B9C" w:rsidRDefault="00064B9C" w:rsidP="00064B9C">
            <w:pPr>
              <w:pStyle w:val="a6"/>
              <w:spacing w:before="0" w:after="0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064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муниципальные программы  администрации </w:t>
            </w:r>
            <w:r w:rsidRPr="00064B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3775" w:type="dxa"/>
          </w:tcPr>
          <w:p w:rsidR="00064B9C" w:rsidRPr="00064B9C" w:rsidRDefault="00064B9C" w:rsidP="00D636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75" w:type="dxa"/>
          </w:tcPr>
          <w:p w:rsidR="00064B9C" w:rsidRPr="00064B9C" w:rsidRDefault="00064B9C" w:rsidP="00D63663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</w:tr>
    </w:tbl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DF7" w:rsidRDefault="00A86DF7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6DF7" w:rsidRDefault="00E91F5D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есновского</w:t>
      </w:r>
    </w:p>
    <w:p w:rsidR="00E91F5D" w:rsidRDefault="00E91F5D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     </w:t>
      </w:r>
      <w:r w:rsidR="00FD07D7">
        <w:rPr>
          <w:rFonts w:ascii="Times New Roman" w:hAnsi="Times New Roman" w:cs="Times New Roman"/>
          <w:sz w:val="28"/>
          <w:szCs w:val="28"/>
        </w:rPr>
        <w:t>Е.Г.Попова</w:t>
      </w: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4BFB" w:rsidRPr="00AA7DE9" w:rsidRDefault="00F84BFB" w:rsidP="004649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84BFB" w:rsidRPr="00AA7DE9" w:rsidSect="007D7E94">
      <w:pgSz w:w="16839" w:h="11907" w:orient="landscape" w:code="9"/>
      <w:pgMar w:top="567" w:right="82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3292"/>
    <w:rsid w:val="00003E7D"/>
    <w:rsid w:val="0001699B"/>
    <w:rsid w:val="00041379"/>
    <w:rsid w:val="00045D1C"/>
    <w:rsid w:val="00064B9C"/>
    <w:rsid w:val="000B1F7E"/>
    <w:rsid w:val="000D306D"/>
    <w:rsid w:val="000F3F84"/>
    <w:rsid w:val="001257C3"/>
    <w:rsid w:val="001279AA"/>
    <w:rsid w:val="001762D6"/>
    <w:rsid w:val="00187C1A"/>
    <w:rsid w:val="001A4BB0"/>
    <w:rsid w:val="001B179A"/>
    <w:rsid w:val="001C6313"/>
    <w:rsid w:val="001F52EA"/>
    <w:rsid w:val="00204F8A"/>
    <w:rsid w:val="00205321"/>
    <w:rsid w:val="00251589"/>
    <w:rsid w:val="00263884"/>
    <w:rsid w:val="00272456"/>
    <w:rsid w:val="00332B25"/>
    <w:rsid w:val="00356BAC"/>
    <w:rsid w:val="00360CA9"/>
    <w:rsid w:val="00381DFF"/>
    <w:rsid w:val="00396F82"/>
    <w:rsid w:val="003F3829"/>
    <w:rsid w:val="00407F57"/>
    <w:rsid w:val="004226A8"/>
    <w:rsid w:val="0046498C"/>
    <w:rsid w:val="004678CB"/>
    <w:rsid w:val="00492801"/>
    <w:rsid w:val="004B0271"/>
    <w:rsid w:val="004C45F0"/>
    <w:rsid w:val="004D294A"/>
    <w:rsid w:val="004F07D0"/>
    <w:rsid w:val="005038A9"/>
    <w:rsid w:val="005353E5"/>
    <w:rsid w:val="005551D0"/>
    <w:rsid w:val="005855C7"/>
    <w:rsid w:val="005C7A36"/>
    <w:rsid w:val="005D2DB0"/>
    <w:rsid w:val="005E6A8D"/>
    <w:rsid w:val="00653310"/>
    <w:rsid w:val="00665E3F"/>
    <w:rsid w:val="00671BA5"/>
    <w:rsid w:val="00683768"/>
    <w:rsid w:val="006C7B1C"/>
    <w:rsid w:val="006D4636"/>
    <w:rsid w:val="006F7E67"/>
    <w:rsid w:val="00706CB7"/>
    <w:rsid w:val="00736918"/>
    <w:rsid w:val="0074454D"/>
    <w:rsid w:val="007464D1"/>
    <w:rsid w:val="00747A5F"/>
    <w:rsid w:val="00763769"/>
    <w:rsid w:val="00767544"/>
    <w:rsid w:val="0077757A"/>
    <w:rsid w:val="00782A5E"/>
    <w:rsid w:val="007869B4"/>
    <w:rsid w:val="0079494C"/>
    <w:rsid w:val="007A1677"/>
    <w:rsid w:val="007A3480"/>
    <w:rsid w:val="007A7864"/>
    <w:rsid w:val="007D0234"/>
    <w:rsid w:val="007D7E94"/>
    <w:rsid w:val="007E4B62"/>
    <w:rsid w:val="007E550C"/>
    <w:rsid w:val="007E7A19"/>
    <w:rsid w:val="00806A43"/>
    <w:rsid w:val="008100CA"/>
    <w:rsid w:val="008517D8"/>
    <w:rsid w:val="00880ACD"/>
    <w:rsid w:val="00880E95"/>
    <w:rsid w:val="00893868"/>
    <w:rsid w:val="0089760E"/>
    <w:rsid w:val="008B172E"/>
    <w:rsid w:val="008C0612"/>
    <w:rsid w:val="008F6D53"/>
    <w:rsid w:val="009147E3"/>
    <w:rsid w:val="00943292"/>
    <w:rsid w:val="009B5265"/>
    <w:rsid w:val="009C4874"/>
    <w:rsid w:val="00A01FDF"/>
    <w:rsid w:val="00A2153C"/>
    <w:rsid w:val="00A66EA3"/>
    <w:rsid w:val="00A83841"/>
    <w:rsid w:val="00A86DF7"/>
    <w:rsid w:val="00AA7DE9"/>
    <w:rsid w:val="00AB7A21"/>
    <w:rsid w:val="00AC522F"/>
    <w:rsid w:val="00AE495B"/>
    <w:rsid w:val="00B00E88"/>
    <w:rsid w:val="00B0215E"/>
    <w:rsid w:val="00B71BC4"/>
    <w:rsid w:val="00BA4EC0"/>
    <w:rsid w:val="00C1713C"/>
    <w:rsid w:val="00C47362"/>
    <w:rsid w:val="00C65C21"/>
    <w:rsid w:val="00C73B83"/>
    <w:rsid w:val="00C93D5F"/>
    <w:rsid w:val="00C946DF"/>
    <w:rsid w:val="00D2180F"/>
    <w:rsid w:val="00D2356C"/>
    <w:rsid w:val="00D563B9"/>
    <w:rsid w:val="00D6003A"/>
    <w:rsid w:val="00D71185"/>
    <w:rsid w:val="00D743F1"/>
    <w:rsid w:val="00D77801"/>
    <w:rsid w:val="00DA61A0"/>
    <w:rsid w:val="00DB256A"/>
    <w:rsid w:val="00DB3A1D"/>
    <w:rsid w:val="00DC1F8E"/>
    <w:rsid w:val="00E027B8"/>
    <w:rsid w:val="00E04C38"/>
    <w:rsid w:val="00E6583B"/>
    <w:rsid w:val="00E91F5D"/>
    <w:rsid w:val="00EA78CE"/>
    <w:rsid w:val="00EF248C"/>
    <w:rsid w:val="00F56371"/>
    <w:rsid w:val="00F84BFB"/>
    <w:rsid w:val="00FD0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7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F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855C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7">
    <w:name w:val="Strong"/>
    <w:basedOn w:val="a0"/>
    <w:qFormat/>
    <w:rsid w:val="005855C7"/>
    <w:rPr>
      <w:b/>
      <w:bCs/>
    </w:rPr>
  </w:style>
  <w:style w:type="paragraph" w:styleId="a8">
    <w:name w:val="No Spacing"/>
    <w:qFormat/>
    <w:rsid w:val="007A348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a0"/>
    <w:rsid w:val="00535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8EDF-B2E3-446B-9781-72D20122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8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2-01-04T12:27:00Z</cp:lastPrinted>
  <dcterms:created xsi:type="dcterms:W3CDTF">2014-02-16T10:33:00Z</dcterms:created>
  <dcterms:modified xsi:type="dcterms:W3CDTF">2022-01-04T12:29:00Z</dcterms:modified>
</cp:coreProperties>
</file>